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5 от 10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0 от 11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4 от 12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7 от 15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6 от 10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2 от 15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4 от 23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8 от 25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